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A8" w:rsidRPr="00C31EE2" w:rsidRDefault="00AA5945" w:rsidP="007955CC">
      <w:pPr>
        <w:pStyle w:val="Zhlav"/>
        <w:ind w:firstLine="2124"/>
        <w:rPr>
          <w:b/>
          <w:bCs/>
          <w:color w:val="365F91"/>
          <w:sz w:val="36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95885</wp:posOffset>
            </wp:positionV>
            <wp:extent cx="800100" cy="613410"/>
            <wp:effectExtent l="0" t="20955" r="55245" b="55245"/>
            <wp:wrapNone/>
            <wp:docPr id="3" name="obrázek 3" descr="GYMNA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GYMNA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5155">
                      <a:off x="0" y="0"/>
                      <a:ext cx="80010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A8" w:rsidRPr="00C31EE2">
        <w:rPr>
          <w:b/>
          <w:bCs/>
          <w:color w:val="365F91"/>
          <w:sz w:val="48"/>
        </w:rPr>
        <w:t>GSK  Ústí nad Labem</w:t>
      </w:r>
    </w:p>
    <w:p w:rsidR="00465AA8" w:rsidRPr="00C31EE2" w:rsidRDefault="007955CC" w:rsidP="007955CC">
      <w:pPr>
        <w:pStyle w:val="Zhlav"/>
        <w:rPr>
          <w:color w:val="365F91"/>
        </w:rPr>
      </w:pPr>
      <w:r w:rsidRPr="00C31EE2">
        <w:rPr>
          <w:color w:val="365F91"/>
        </w:rPr>
        <w:t xml:space="preserve">                                     </w:t>
      </w:r>
      <w:r w:rsidR="00465AA8" w:rsidRPr="00C31EE2">
        <w:rPr>
          <w:color w:val="365F91"/>
        </w:rPr>
        <w:t>Gymnastický sportovní klub Ústí nad Labem</w:t>
      </w:r>
    </w:p>
    <w:p w:rsidR="00E701ED" w:rsidRPr="00FA0FD6" w:rsidRDefault="00E701ED">
      <w:pPr>
        <w:pStyle w:val="Nzev"/>
        <w:rPr>
          <w:b/>
          <w:bCs/>
          <w:color w:val="365F91"/>
          <w:sz w:val="44"/>
          <w:szCs w:val="44"/>
        </w:rPr>
      </w:pPr>
    </w:p>
    <w:p w:rsidR="00FA0FD6" w:rsidRDefault="00FA0FD6">
      <w:pPr>
        <w:pStyle w:val="Nzev"/>
        <w:rPr>
          <w:b/>
          <w:bCs/>
          <w:color w:val="365F91"/>
          <w:sz w:val="44"/>
          <w:szCs w:val="44"/>
        </w:rPr>
      </w:pPr>
    </w:p>
    <w:p w:rsidR="007955CC" w:rsidRPr="00FA0FD6" w:rsidRDefault="007955CC">
      <w:pPr>
        <w:pStyle w:val="Nzev"/>
        <w:rPr>
          <w:b/>
          <w:bCs/>
          <w:color w:val="365F91"/>
          <w:sz w:val="44"/>
          <w:szCs w:val="44"/>
        </w:rPr>
      </w:pPr>
    </w:p>
    <w:p w:rsidR="00FA0FD6" w:rsidRPr="00FA0FD6" w:rsidRDefault="00FA0FD6" w:rsidP="00465AA8">
      <w:pPr>
        <w:pStyle w:val="Nzev"/>
        <w:jc w:val="left"/>
        <w:rPr>
          <w:b/>
          <w:bCs/>
          <w:color w:val="365F91"/>
          <w:sz w:val="44"/>
          <w:szCs w:val="44"/>
        </w:rPr>
      </w:pPr>
    </w:p>
    <w:p w:rsidR="00E701ED" w:rsidRPr="00FA0FD6" w:rsidRDefault="00E701ED">
      <w:pPr>
        <w:pStyle w:val="Nzev"/>
        <w:rPr>
          <w:bCs/>
          <w:color w:val="365F91"/>
          <w:sz w:val="44"/>
          <w:szCs w:val="44"/>
        </w:rPr>
      </w:pPr>
      <w:r w:rsidRPr="00FA0FD6">
        <w:rPr>
          <w:bCs/>
          <w:color w:val="365F91"/>
          <w:sz w:val="44"/>
          <w:szCs w:val="44"/>
        </w:rPr>
        <w:t xml:space="preserve">Vás srdečně zve na </w:t>
      </w:r>
    </w:p>
    <w:p w:rsidR="00E701ED" w:rsidRPr="00FA0FD6" w:rsidRDefault="00E701ED">
      <w:pPr>
        <w:pStyle w:val="Nzev"/>
        <w:rPr>
          <w:bCs/>
          <w:sz w:val="26"/>
        </w:rPr>
      </w:pPr>
    </w:p>
    <w:p w:rsidR="00926380" w:rsidRPr="00FA0FD6" w:rsidRDefault="00E701ED">
      <w:pPr>
        <w:pStyle w:val="Zkladntext"/>
        <w:rPr>
          <w:rFonts w:ascii="Times New Roman" w:hAnsi="Times New Roman"/>
          <w:color w:val="365F91"/>
          <w:sz w:val="44"/>
          <w:szCs w:val="44"/>
        </w:rPr>
      </w:pPr>
      <w:r w:rsidRPr="00FA0FD6">
        <w:rPr>
          <w:rFonts w:ascii="Times New Roman" w:hAnsi="Times New Roman"/>
          <w:bCs/>
          <w:color w:val="365F91"/>
          <w:sz w:val="44"/>
          <w:szCs w:val="44"/>
        </w:rPr>
        <w:t xml:space="preserve">      </w:t>
      </w:r>
      <w:r w:rsidR="00066F10" w:rsidRPr="00FA0FD6">
        <w:rPr>
          <w:rFonts w:ascii="Times New Roman" w:hAnsi="Times New Roman"/>
          <w:bCs/>
          <w:color w:val="365F91"/>
          <w:sz w:val="44"/>
          <w:szCs w:val="44"/>
        </w:rPr>
        <w:t>2</w:t>
      </w:r>
      <w:r w:rsidR="00CD3AF5">
        <w:rPr>
          <w:rFonts w:ascii="Times New Roman" w:hAnsi="Times New Roman"/>
          <w:bCs/>
          <w:color w:val="365F91"/>
          <w:sz w:val="44"/>
          <w:szCs w:val="44"/>
        </w:rPr>
        <w:t>6</w:t>
      </w:r>
      <w:r w:rsidR="00926380" w:rsidRPr="00FA0FD6">
        <w:rPr>
          <w:rFonts w:ascii="Times New Roman" w:hAnsi="Times New Roman"/>
          <w:bCs/>
          <w:color w:val="365F91"/>
          <w:sz w:val="44"/>
          <w:szCs w:val="44"/>
        </w:rPr>
        <w:t>.</w:t>
      </w:r>
      <w:r w:rsidR="006C18D7" w:rsidRPr="00FA0FD6">
        <w:rPr>
          <w:rFonts w:ascii="Times New Roman" w:hAnsi="Times New Roman"/>
          <w:bCs/>
          <w:color w:val="365F91"/>
          <w:sz w:val="44"/>
          <w:szCs w:val="44"/>
        </w:rPr>
        <w:t xml:space="preserve"> </w:t>
      </w:r>
      <w:r w:rsidR="00926380" w:rsidRPr="00FA0FD6">
        <w:rPr>
          <w:rFonts w:ascii="Times New Roman" w:hAnsi="Times New Roman"/>
          <w:bCs/>
          <w:color w:val="365F91"/>
          <w:sz w:val="44"/>
          <w:szCs w:val="44"/>
        </w:rPr>
        <w:t xml:space="preserve">ročník závodu v moderní gymnastice </w:t>
      </w:r>
    </w:p>
    <w:p w:rsidR="00926380" w:rsidRDefault="00926380">
      <w:pPr>
        <w:rPr>
          <w:sz w:val="26"/>
        </w:rPr>
      </w:pPr>
    </w:p>
    <w:p w:rsidR="00926380" w:rsidRDefault="006C481C">
      <w:pPr>
        <w:pStyle w:val="Nadpis2"/>
        <w:rPr>
          <w:sz w:val="16"/>
        </w:rPr>
      </w:pPr>
      <w:r>
        <w:rPr>
          <w:sz w:val="16"/>
        </w:rPr>
        <w:t xml:space="preserve">   </w:t>
      </w:r>
    </w:p>
    <w:p w:rsidR="00926380" w:rsidRDefault="00545B80">
      <w:pPr>
        <w:ind w:left="360"/>
        <w:rPr>
          <w:sz w:val="26"/>
          <w:u w:val="single"/>
        </w:rPr>
      </w:pPr>
      <w:r>
        <w:rPr>
          <w:sz w:val="26"/>
          <w:u w:val="single"/>
        </w:rPr>
        <w:t xml:space="preserve">  </w:t>
      </w:r>
    </w:p>
    <w:p w:rsidR="00926380" w:rsidRDefault="00926380">
      <w:pPr>
        <w:ind w:left="360"/>
        <w:rPr>
          <w:sz w:val="26"/>
          <w:u w:val="single"/>
        </w:rPr>
      </w:pPr>
    </w:p>
    <w:p w:rsidR="002234DA" w:rsidRDefault="002234DA">
      <w:pPr>
        <w:ind w:left="360"/>
        <w:rPr>
          <w:sz w:val="26"/>
          <w:u w:val="single"/>
        </w:rPr>
      </w:pPr>
    </w:p>
    <w:p w:rsidR="00E701ED" w:rsidRDefault="00A426EF">
      <w:pPr>
        <w:ind w:left="360"/>
        <w:rPr>
          <w:sz w:val="26"/>
          <w:u w:val="single"/>
        </w:rPr>
      </w:pPr>
      <w:r>
        <w:rPr>
          <w:noProof/>
          <w:color w:val="92CDDC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9.6pt;margin-top:2.5pt;width:296.4pt;height:48.55pt;z-index:251657216" wrapcoords="656 0 -55 3655 -55 17612 164 21268 656 22265 766 22265 15749 22265 21764 22265 21764 8972 21709 6646 21655 4985 21108 3323 19631 0 656 0" fillcolor="yellow" stroked="f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Impact&quot;;v-text-kern:t" trim="t" fitpath="t" string="ÚSTECKÝ  POHÁR"/>
            <w10:wrap type="tight"/>
          </v:shape>
        </w:pict>
      </w: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2234DA" w:rsidRDefault="002234DA">
      <w:pPr>
        <w:ind w:left="360"/>
        <w:rPr>
          <w:sz w:val="26"/>
          <w:u w:val="single"/>
        </w:rPr>
      </w:pPr>
    </w:p>
    <w:p w:rsidR="00E701ED" w:rsidRPr="00FA0FD6" w:rsidRDefault="00E701ED">
      <w:pPr>
        <w:ind w:left="360"/>
        <w:rPr>
          <w:sz w:val="26"/>
        </w:rPr>
      </w:pPr>
    </w:p>
    <w:p w:rsidR="00E701ED" w:rsidRPr="00FA0FD6" w:rsidRDefault="00FA0FD6" w:rsidP="00FA0FD6">
      <w:pPr>
        <w:ind w:left="360"/>
        <w:jc w:val="center"/>
        <w:rPr>
          <w:color w:val="365F91"/>
          <w:sz w:val="40"/>
          <w:szCs w:val="40"/>
        </w:rPr>
      </w:pPr>
      <w:r w:rsidRPr="00FA0FD6">
        <w:rPr>
          <w:color w:val="365F91"/>
          <w:sz w:val="40"/>
          <w:szCs w:val="40"/>
        </w:rPr>
        <w:t>který se koná pod záštitou Magistrátu města Ústí nad Labem</w:t>
      </w:r>
    </w:p>
    <w:p w:rsidR="00E701ED" w:rsidRDefault="00E701ED">
      <w:pPr>
        <w:ind w:left="360"/>
        <w:rPr>
          <w:sz w:val="44"/>
          <w:szCs w:val="44"/>
          <w:u w:val="single"/>
        </w:rPr>
      </w:pPr>
    </w:p>
    <w:p w:rsidR="00FA0FD6" w:rsidRDefault="00FA0FD6">
      <w:pPr>
        <w:ind w:left="360"/>
        <w:rPr>
          <w:sz w:val="44"/>
          <w:szCs w:val="44"/>
          <w:u w:val="single"/>
        </w:rPr>
      </w:pPr>
    </w:p>
    <w:p w:rsidR="00C31EE2" w:rsidRPr="00FA0FD6" w:rsidRDefault="00C31EE2">
      <w:pPr>
        <w:ind w:left="360"/>
        <w:rPr>
          <w:sz w:val="44"/>
          <w:szCs w:val="44"/>
          <w:u w:val="single"/>
        </w:rPr>
      </w:pPr>
    </w:p>
    <w:p w:rsidR="00FA0FD6" w:rsidRPr="00FA0FD6" w:rsidRDefault="00FA0FD6" w:rsidP="00FA0FD6">
      <w:pPr>
        <w:jc w:val="center"/>
        <w:rPr>
          <w:b/>
          <w:bCs/>
          <w:color w:val="365F91"/>
          <w:sz w:val="40"/>
          <w:szCs w:val="40"/>
        </w:rPr>
      </w:pPr>
      <w:r w:rsidRPr="00FA0FD6">
        <w:rPr>
          <w:b/>
          <w:color w:val="365F91"/>
          <w:sz w:val="40"/>
          <w:szCs w:val="40"/>
        </w:rPr>
        <w:t xml:space="preserve">v neděli </w:t>
      </w:r>
      <w:r w:rsidR="00CD3AF5">
        <w:rPr>
          <w:b/>
          <w:bCs/>
          <w:color w:val="365F91"/>
          <w:sz w:val="40"/>
          <w:szCs w:val="40"/>
        </w:rPr>
        <w:t>10</w:t>
      </w:r>
      <w:r w:rsidR="00926380" w:rsidRPr="00FA0FD6">
        <w:rPr>
          <w:b/>
          <w:bCs/>
          <w:color w:val="365F91"/>
          <w:sz w:val="40"/>
          <w:szCs w:val="40"/>
        </w:rPr>
        <w:t>.</w:t>
      </w:r>
      <w:r w:rsidR="00567EE8" w:rsidRPr="00FA0FD6">
        <w:rPr>
          <w:b/>
          <w:bCs/>
          <w:color w:val="365F91"/>
          <w:sz w:val="40"/>
          <w:szCs w:val="40"/>
        </w:rPr>
        <w:t xml:space="preserve"> </w:t>
      </w:r>
      <w:r w:rsidR="00926380" w:rsidRPr="00FA0FD6">
        <w:rPr>
          <w:b/>
          <w:bCs/>
          <w:color w:val="365F91"/>
          <w:sz w:val="40"/>
          <w:szCs w:val="40"/>
        </w:rPr>
        <w:t>dubna 20</w:t>
      </w:r>
      <w:r w:rsidR="001F579D" w:rsidRPr="00FA0FD6">
        <w:rPr>
          <w:b/>
          <w:bCs/>
          <w:color w:val="365F91"/>
          <w:sz w:val="40"/>
          <w:szCs w:val="40"/>
        </w:rPr>
        <w:t>1</w:t>
      </w:r>
      <w:r w:rsidR="00CD3AF5">
        <w:rPr>
          <w:b/>
          <w:bCs/>
          <w:color w:val="365F91"/>
          <w:sz w:val="40"/>
          <w:szCs w:val="40"/>
        </w:rPr>
        <w:t>6</w:t>
      </w:r>
    </w:p>
    <w:p w:rsidR="0024762A" w:rsidRPr="00FA0FD6" w:rsidRDefault="00FA0FD6" w:rsidP="00423A7D">
      <w:pPr>
        <w:rPr>
          <w:bCs/>
          <w:color w:val="365F91"/>
          <w:sz w:val="40"/>
          <w:szCs w:val="40"/>
        </w:rPr>
      </w:pPr>
      <w:r w:rsidRPr="00FA0FD6">
        <w:rPr>
          <w:bCs/>
          <w:color w:val="365F91"/>
          <w:sz w:val="40"/>
          <w:szCs w:val="40"/>
        </w:rPr>
        <w:t xml:space="preserve">     ve s</w:t>
      </w:r>
      <w:r w:rsidR="00AF1763" w:rsidRPr="00FA0FD6">
        <w:rPr>
          <w:color w:val="365F91"/>
          <w:sz w:val="40"/>
          <w:szCs w:val="40"/>
        </w:rPr>
        <w:t>portovní h</w:t>
      </w:r>
      <w:r w:rsidR="00423A7D" w:rsidRPr="00FA0FD6">
        <w:rPr>
          <w:bCs/>
          <w:color w:val="365F91"/>
          <w:sz w:val="40"/>
          <w:szCs w:val="40"/>
        </w:rPr>
        <w:t>al</w:t>
      </w:r>
      <w:r w:rsidRPr="00FA0FD6">
        <w:rPr>
          <w:bCs/>
          <w:color w:val="365F91"/>
          <w:sz w:val="40"/>
          <w:szCs w:val="40"/>
        </w:rPr>
        <w:t>e</w:t>
      </w:r>
      <w:r w:rsidR="00423A7D" w:rsidRPr="00FA0FD6">
        <w:rPr>
          <w:bCs/>
          <w:color w:val="365F91"/>
          <w:sz w:val="40"/>
          <w:szCs w:val="40"/>
        </w:rPr>
        <w:t xml:space="preserve"> U</w:t>
      </w:r>
      <w:r w:rsidRPr="00FA0FD6">
        <w:rPr>
          <w:bCs/>
          <w:color w:val="365F91"/>
          <w:sz w:val="40"/>
          <w:szCs w:val="40"/>
        </w:rPr>
        <w:t>niversity Jana Evangelisty Purkyně,</w:t>
      </w:r>
    </w:p>
    <w:p w:rsidR="00FA0FD6" w:rsidRPr="00E701ED" w:rsidRDefault="00FA0FD6" w:rsidP="00FA0FD6">
      <w:pPr>
        <w:ind w:left="2124" w:firstLine="708"/>
        <w:rPr>
          <w:b/>
          <w:sz w:val="28"/>
          <w:szCs w:val="28"/>
        </w:rPr>
      </w:pPr>
      <w:r w:rsidRPr="00FA0FD6">
        <w:rPr>
          <w:bCs/>
          <w:color w:val="365F91"/>
          <w:sz w:val="40"/>
          <w:szCs w:val="40"/>
        </w:rPr>
        <w:t>Resslova ulice, Ústí nad Labem</w:t>
      </w:r>
    </w:p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4B2E96" w:rsidRDefault="004B2E96" w:rsidP="00423A7D"/>
    <w:p w:rsidR="004628E2" w:rsidRDefault="004628E2" w:rsidP="00423A7D"/>
    <w:p w:rsidR="004628E2" w:rsidRDefault="004628E2" w:rsidP="00423A7D"/>
    <w:p w:rsidR="004628E2" w:rsidRDefault="004628E2" w:rsidP="00423A7D"/>
    <w:p w:rsidR="004628E2" w:rsidRDefault="004628E2" w:rsidP="00423A7D"/>
    <w:p w:rsidR="00465AA8" w:rsidRDefault="00465AA8" w:rsidP="00423A7D"/>
    <w:p w:rsidR="004628E2" w:rsidRDefault="004628E2" w:rsidP="00423A7D"/>
    <w:p w:rsidR="004B2E96" w:rsidRDefault="004B2E96" w:rsidP="00423A7D"/>
    <w:p w:rsidR="004B2E96" w:rsidRDefault="004B2E96" w:rsidP="00423A7D"/>
    <w:p w:rsidR="00E701ED" w:rsidRPr="00C83153" w:rsidRDefault="00E701ED" w:rsidP="00423A7D"/>
    <w:p w:rsidR="004B2E96" w:rsidRDefault="00926380">
      <w:pPr>
        <w:rPr>
          <w:bCs/>
        </w:rPr>
      </w:pPr>
      <w:r w:rsidRPr="00AC6200">
        <w:rPr>
          <w:b/>
          <w:bCs/>
          <w:i/>
        </w:rPr>
        <w:t xml:space="preserve">  </w:t>
      </w:r>
      <w:r w:rsidR="004B2E96" w:rsidRPr="00AC6200">
        <w:rPr>
          <w:bCs/>
          <w:i/>
        </w:rPr>
        <w:t>Všeobecná ustanovení</w:t>
      </w:r>
      <w:r w:rsidR="004B2E96" w:rsidRPr="004B2E96">
        <w:rPr>
          <w:bCs/>
        </w:rPr>
        <w:t>:</w:t>
      </w:r>
    </w:p>
    <w:p w:rsidR="006A0E71" w:rsidRPr="004B2E96" w:rsidRDefault="006A0E71">
      <w:pPr>
        <w:rPr>
          <w:bCs/>
        </w:rPr>
      </w:pPr>
    </w:p>
    <w:p w:rsidR="00C83153" w:rsidRDefault="00926380">
      <w:r w:rsidRPr="006C18D7">
        <w:rPr>
          <w:b/>
          <w:bCs/>
        </w:rPr>
        <w:t xml:space="preserve">   </w:t>
      </w:r>
      <w:r w:rsidRPr="006C18D7">
        <w:t>Přihlášky:</w:t>
      </w:r>
      <w:r w:rsidRPr="006C18D7">
        <w:tab/>
      </w:r>
      <w:r w:rsidRPr="006C18D7">
        <w:tab/>
        <w:t>zašlete do</w:t>
      </w:r>
      <w:r w:rsidR="00423434">
        <w:t xml:space="preserve"> </w:t>
      </w:r>
      <w:bookmarkStart w:id="0" w:name="_GoBack"/>
      <w:bookmarkEnd w:id="0"/>
      <w:r w:rsidR="00201E83">
        <w:t>25.</w:t>
      </w:r>
      <w:r w:rsidR="00AA5945">
        <w:t xml:space="preserve"> </w:t>
      </w:r>
      <w:r w:rsidR="00201E83">
        <w:t>března 2016</w:t>
      </w:r>
      <w:r w:rsidRPr="006C18D7">
        <w:t xml:space="preserve"> </w:t>
      </w:r>
    </w:p>
    <w:p w:rsidR="00C83153" w:rsidRPr="006C18D7" w:rsidRDefault="00926380" w:rsidP="004628E2">
      <w:pPr>
        <w:ind w:left="1416" w:firstLine="708"/>
      </w:pPr>
      <w:r w:rsidRPr="006C18D7">
        <w:t>na adresu:</w:t>
      </w:r>
      <w:r w:rsidR="00C83153">
        <w:t xml:space="preserve"> Radka Tománková, E. Destinové 12, 400 01 Ústí nad Labem</w:t>
      </w:r>
    </w:p>
    <w:p w:rsidR="00C83153" w:rsidRDefault="00926380" w:rsidP="004628E2">
      <w:pPr>
        <w:ind w:left="708" w:firstLine="1416"/>
        <w:rPr>
          <w:rStyle w:val="Hypertextovodkaz"/>
        </w:rPr>
      </w:pPr>
      <w:r w:rsidRPr="006C18D7">
        <w:t xml:space="preserve">e-mail: </w:t>
      </w:r>
      <w:r w:rsidR="00C83153">
        <w:t xml:space="preserve">     </w:t>
      </w:r>
      <w:hyperlink r:id="rId10" w:history="1">
        <w:r w:rsidR="00C83153" w:rsidRPr="00E02E51">
          <w:rPr>
            <w:rStyle w:val="Hypertextovodkaz"/>
          </w:rPr>
          <w:t>radkatom@volny.cz</w:t>
        </w:r>
      </w:hyperlink>
      <w:r w:rsidR="00BC5A9A">
        <w:rPr>
          <w:rStyle w:val="Hypertextovodkaz"/>
        </w:rPr>
        <w:t xml:space="preserve">, tel: </w:t>
      </w:r>
      <w:r w:rsidR="00BC5A9A" w:rsidRPr="00BC5A9A">
        <w:rPr>
          <w:rStyle w:val="Hypertextovodkaz"/>
        </w:rPr>
        <w:t>602 295</w:t>
      </w:r>
      <w:r w:rsidR="004628E2">
        <w:rPr>
          <w:rStyle w:val="Hypertextovodkaz"/>
        </w:rPr>
        <w:t> </w:t>
      </w:r>
      <w:r w:rsidR="00BC5A9A" w:rsidRPr="00BC5A9A">
        <w:rPr>
          <w:rStyle w:val="Hypertextovodkaz"/>
        </w:rPr>
        <w:t>842</w:t>
      </w:r>
    </w:p>
    <w:p w:rsidR="004628E2" w:rsidRDefault="004628E2" w:rsidP="004628E2">
      <w:pPr>
        <w:ind w:left="708" w:firstLine="1416"/>
        <w:rPr>
          <w:rStyle w:val="Hypertextovodkaz"/>
        </w:rPr>
      </w:pPr>
    </w:p>
    <w:p w:rsidR="004628E2" w:rsidRDefault="004628E2" w:rsidP="004628E2">
      <w:r>
        <w:t xml:space="preserve">   </w:t>
      </w:r>
      <w:r w:rsidR="00926380" w:rsidRPr="006C18D7">
        <w:t>Zápisy sestav:</w:t>
      </w:r>
      <w:r w:rsidR="00926380" w:rsidRPr="006C18D7">
        <w:tab/>
      </w:r>
      <w:r>
        <w:t>je možné poštou ve 4 kopiích nebo emailem na stejnou adresu jako přihlášky,</w:t>
      </w:r>
    </w:p>
    <w:p w:rsidR="006A0E71" w:rsidRDefault="004628E2" w:rsidP="004628E2">
      <w:pPr>
        <w:ind w:left="2124"/>
        <w:rPr>
          <w:bCs/>
        </w:rPr>
      </w:pPr>
      <w:r>
        <w:t xml:space="preserve">termín </w:t>
      </w:r>
      <w:r w:rsidRPr="00201E83">
        <w:rPr>
          <w:b/>
        </w:rPr>
        <w:t>doručení</w:t>
      </w:r>
      <w:r w:rsidRPr="00201E83">
        <w:t xml:space="preserve"> </w:t>
      </w:r>
      <w:r w:rsidR="004B2E96" w:rsidRPr="00201E83">
        <w:t>n</w:t>
      </w:r>
      <w:r w:rsidR="00C83153" w:rsidRPr="00201E83">
        <w:t>e</w:t>
      </w:r>
      <w:r w:rsidR="00922E06" w:rsidRPr="00201E83">
        <w:t>jpozději</w:t>
      </w:r>
      <w:r w:rsidR="00922E06" w:rsidRPr="00201E83">
        <w:rPr>
          <w:b/>
        </w:rPr>
        <w:t xml:space="preserve"> </w:t>
      </w:r>
      <w:r w:rsidR="00926380" w:rsidRPr="00201E83">
        <w:rPr>
          <w:b/>
          <w:bCs/>
          <w:u w:val="single"/>
        </w:rPr>
        <w:t xml:space="preserve">do </w:t>
      </w:r>
      <w:r w:rsidR="00201E83" w:rsidRPr="00201E83">
        <w:rPr>
          <w:b/>
          <w:bCs/>
          <w:u w:val="single"/>
        </w:rPr>
        <w:t>5</w:t>
      </w:r>
      <w:r w:rsidR="00922E06" w:rsidRPr="00201E83">
        <w:rPr>
          <w:b/>
          <w:bCs/>
          <w:u w:val="single"/>
        </w:rPr>
        <w:t>.</w:t>
      </w:r>
      <w:r w:rsidR="00BC5A9A" w:rsidRPr="00201E83">
        <w:rPr>
          <w:b/>
          <w:bCs/>
          <w:u w:val="single"/>
        </w:rPr>
        <w:t xml:space="preserve">dubna </w:t>
      </w:r>
      <w:r w:rsidR="00926380" w:rsidRPr="00201E83">
        <w:rPr>
          <w:b/>
          <w:bCs/>
          <w:u w:val="single"/>
        </w:rPr>
        <w:t>20</w:t>
      </w:r>
      <w:r w:rsidR="001F579D" w:rsidRPr="00201E83">
        <w:rPr>
          <w:b/>
          <w:bCs/>
          <w:u w:val="single"/>
        </w:rPr>
        <w:t>1</w:t>
      </w:r>
      <w:r w:rsidR="00201E83" w:rsidRPr="00201E83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. </w:t>
      </w:r>
      <w:r w:rsidRPr="004628E2">
        <w:rPr>
          <w:bCs/>
        </w:rPr>
        <w:t>Pokud</w:t>
      </w:r>
      <w:r>
        <w:rPr>
          <w:bCs/>
        </w:rPr>
        <w:t xml:space="preserve"> nebudou </w:t>
      </w:r>
      <w:r w:rsidR="00465AA8">
        <w:rPr>
          <w:bCs/>
        </w:rPr>
        <w:t xml:space="preserve">zápisy </w:t>
      </w:r>
      <w:r>
        <w:rPr>
          <w:bCs/>
        </w:rPr>
        <w:t xml:space="preserve">doručeny do    </w:t>
      </w:r>
      <w:r w:rsidR="00465AA8">
        <w:rPr>
          <w:bCs/>
        </w:rPr>
        <w:t>daného</w:t>
      </w:r>
      <w:r>
        <w:rPr>
          <w:bCs/>
        </w:rPr>
        <w:t xml:space="preserve"> termínu, závodnice nebude zařazena do soutěže</w:t>
      </w:r>
      <w:r w:rsidR="00465AA8">
        <w:rPr>
          <w:bCs/>
        </w:rPr>
        <w:t>.</w:t>
      </w:r>
    </w:p>
    <w:p w:rsidR="004628E2" w:rsidRDefault="004628E2" w:rsidP="004628E2">
      <w:pPr>
        <w:ind w:left="2124"/>
        <w:rPr>
          <w:b/>
          <w:bCs/>
          <w:u w:val="single"/>
        </w:rPr>
      </w:pPr>
    </w:p>
    <w:p w:rsidR="00564EB7" w:rsidRPr="00201E83" w:rsidRDefault="004628E2" w:rsidP="004628E2">
      <w:pPr>
        <w:rPr>
          <w:bCs/>
        </w:rPr>
      </w:pPr>
      <w:r>
        <w:rPr>
          <w:bCs/>
        </w:rPr>
        <w:t xml:space="preserve">   </w:t>
      </w:r>
      <w:r w:rsidR="00C83153" w:rsidRPr="00C83153">
        <w:rPr>
          <w:bCs/>
        </w:rPr>
        <w:t>Podmínky startu:</w:t>
      </w:r>
      <w:r w:rsidR="00564EB7">
        <w:rPr>
          <w:bCs/>
        </w:rPr>
        <w:t xml:space="preserve">  </w:t>
      </w:r>
      <w:r w:rsidR="00CD0EDD">
        <w:rPr>
          <w:bCs/>
        </w:rPr>
        <w:tab/>
      </w:r>
      <w:r w:rsidR="00C83153" w:rsidRPr="00201E83">
        <w:rPr>
          <w:bCs/>
        </w:rPr>
        <w:t xml:space="preserve">Každý oddíl může přihlásit max. </w:t>
      </w:r>
      <w:r w:rsidR="00F734DB">
        <w:rPr>
          <w:bCs/>
        </w:rPr>
        <w:t>5</w:t>
      </w:r>
      <w:r w:rsidR="00564EB7" w:rsidRPr="00201E83">
        <w:rPr>
          <w:bCs/>
        </w:rPr>
        <w:t xml:space="preserve"> závodnic do volného programu a </w:t>
      </w:r>
      <w:r w:rsidR="00F734DB">
        <w:rPr>
          <w:bCs/>
        </w:rPr>
        <w:t>5</w:t>
      </w:r>
      <w:r w:rsidR="00564EB7" w:rsidRPr="00201E83">
        <w:rPr>
          <w:bCs/>
        </w:rPr>
        <w:t xml:space="preserve"> do </w:t>
      </w:r>
    </w:p>
    <w:p w:rsidR="00F734DB" w:rsidRDefault="00564EB7" w:rsidP="00C83153">
      <w:pPr>
        <w:ind w:left="2832" w:hanging="2547"/>
        <w:rPr>
          <w:bCs/>
        </w:rPr>
      </w:pPr>
      <w:r w:rsidRPr="00201E83">
        <w:rPr>
          <w:bCs/>
        </w:rPr>
        <w:t xml:space="preserve">                             </w:t>
      </w:r>
      <w:r w:rsidR="00AC6200" w:rsidRPr="00201E83">
        <w:rPr>
          <w:bCs/>
        </w:rPr>
        <w:t xml:space="preserve">  </w:t>
      </w:r>
      <w:r w:rsidRPr="00201E83">
        <w:rPr>
          <w:bCs/>
        </w:rPr>
        <w:t xml:space="preserve">kombinovaného programu, </w:t>
      </w:r>
      <w:r w:rsidR="00177ECB" w:rsidRPr="00201E83">
        <w:rPr>
          <w:bCs/>
        </w:rPr>
        <w:t>nejvíce</w:t>
      </w:r>
      <w:r w:rsidR="00C83153" w:rsidRPr="00201E83">
        <w:rPr>
          <w:bCs/>
        </w:rPr>
        <w:t xml:space="preserve"> však </w:t>
      </w:r>
      <w:r w:rsidR="00AC6200" w:rsidRPr="00201E83">
        <w:rPr>
          <w:bCs/>
        </w:rPr>
        <w:t>3</w:t>
      </w:r>
      <w:r w:rsidR="00C83153" w:rsidRPr="00201E83">
        <w:rPr>
          <w:bCs/>
        </w:rPr>
        <w:t xml:space="preserve"> závodnice do jedné kategorie</w:t>
      </w:r>
      <w:r w:rsidR="00F734DB">
        <w:rPr>
          <w:bCs/>
        </w:rPr>
        <w:t xml:space="preserve">, pořádající </w:t>
      </w:r>
    </w:p>
    <w:p w:rsidR="00C83153" w:rsidRPr="004B2E96" w:rsidRDefault="00F734DB" w:rsidP="00C83153">
      <w:pPr>
        <w:ind w:left="2832" w:hanging="2547"/>
        <w:rPr>
          <w:bCs/>
        </w:rPr>
      </w:pPr>
      <w:r>
        <w:rPr>
          <w:bCs/>
        </w:rPr>
        <w:t xml:space="preserve">                               oddíl si vyhrazuje právo většího počtu</w:t>
      </w:r>
      <w:r w:rsidR="00704F83">
        <w:rPr>
          <w:bCs/>
        </w:rPr>
        <w:t>.</w:t>
      </w:r>
    </w:p>
    <w:p w:rsidR="00177ECB" w:rsidRDefault="00564EB7" w:rsidP="00CD0EDD">
      <w:pPr>
        <w:rPr>
          <w:bCs/>
        </w:rPr>
      </w:pPr>
      <w:r w:rsidRPr="004B2E96">
        <w:rPr>
          <w:bCs/>
        </w:rPr>
        <w:t xml:space="preserve">                                  </w:t>
      </w:r>
      <w:r w:rsidR="00AC6200">
        <w:rPr>
          <w:bCs/>
        </w:rPr>
        <w:tab/>
      </w:r>
      <w:r w:rsidR="00CD0EDD" w:rsidRPr="004B2E96">
        <w:rPr>
          <w:bCs/>
        </w:rPr>
        <w:t xml:space="preserve">Účast </w:t>
      </w:r>
      <w:r w:rsidR="00201E83">
        <w:rPr>
          <w:bCs/>
        </w:rPr>
        <w:t xml:space="preserve">nejméně </w:t>
      </w:r>
      <w:r w:rsidR="00CD0EDD" w:rsidRPr="004B2E96">
        <w:rPr>
          <w:bCs/>
        </w:rPr>
        <w:t>1</w:t>
      </w:r>
      <w:r w:rsidR="00201E83">
        <w:rPr>
          <w:bCs/>
        </w:rPr>
        <w:t xml:space="preserve"> </w:t>
      </w:r>
      <w:r w:rsidR="00CD0EDD" w:rsidRPr="004B2E96">
        <w:rPr>
          <w:bCs/>
        </w:rPr>
        <w:t xml:space="preserve"> kvalifikované rozhodčí </w:t>
      </w:r>
      <w:r w:rsidR="00201E83">
        <w:rPr>
          <w:bCs/>
        </w:rPr>
        <w:t xml:space="preserve">za oddíl </w:t>
      </w:r>
      <w:r w:rsidR="00CD0EDD" w:rsidRPr="004B2E96">
        <w:rPr>
          <w:bCs/>
        </w:rPr>
        <w:t>je podmínkou</w:t>
      </w:r>
      <w:r w:rsidR="00201E83">
        <w:rPr>
          <w:bCs/>
        </w:rPr>
        <w:t>.</w:t>
      </w:r>
    </w:p>
    <w:p w:rsidR="00AC6200" w:rsidRPr="004B2E96" w:rsidRDefault="00AC6200" w:rsidP="00CD0EDD">
      <w:pPr>
        <w:rPr>
          <w:bCs/>
        </w:rPr>
      </w:pPr>
    </w:p>
    <w:p w:rsidR="00926380" w:rsidRDefault="002234DA" w:rsidP="004B2E96">
      <w:r w:rsidRPr="006C18D7">
        <w:rPr>
          <w:b/>
          <w:bCs/>
        </w:rPr>
        <w:t xml:space="preserve">   </w:t>
      </w:r>
      <w:r w:rsidR="00926380" w:rsidRPr="006C18D7">
        <w:t>Startovné:</w:t>
      </w:r>
      <w:r w:rsidR="00926380" w:rsidRPr="006C18D7">
        <w:tab/>
      </w:r>
      <w:r w:rsidR="00926380" w:rsidRPr="006C18D7">
        <w:tab/>
      </w:r>
      <w:r w:rsidR="00201E83">
        <w:t>200,-</w:t>
      </w:r>
      <w:r w:rsidR="00926380" w:rsidRPr="00201E83">
        <w:t xml:space="preserve"> </w:t>
      </w:r>
      <w:r w:rsidR="00201E83">
        <w:t>Kč jedna sestava</w:t>
      </w:r>
    </w:p>
    <w:p w:rsidR="00201E83" w:rsidRDefault="00201E83" w:rsidP="004B2E96">
      <w:r>
        <w:tab/>
      </w:r>
      <w:r>
        <w:tab/>
      </w:r>
      <w:r>
        <w:tab/>
        <w:t>300,- Kč dvě sestavy</w:t>
      </w:r>
    </w:p>
    <w:p w:rsidR="00201E83" w:rsidRPr="004B2E96" w:rsidRDefault="00201E83" w:rsidP="004B2E96"/>
    <w:p w:rsidR="002234DA" w:rsidRDefault="00926380">
      <w:r w:rsidRPr="004B2E96">
        <w:t xml:space="preserve">    </w:t>
      </w:r>
      <w:r w:rsidR="006C481C" w:rsidRPr="00AC6200">
        <w:rPr>
          <w:i/>
        </w:rPr>
        <w:t xml:space="preserve">   Technická ustanovení</w:t>
      </w:r>
      <w:r w:rsidR="006C481C" w:rsidRPr="00C83153">
        <w:t>:</w:t>
      </w:r>
    </w:p>
    <w:p w:rsidR="00AC6200" w:rsidRDefault="00AC6200"/>
    <w:p w:rsidR="00953E39" w:rsidRDefault="00953E39" w:rsidP="00953E39">
      <w:r w:rsidRPr="006C18D7">
        <w:t xml:space="preserve">  </w:t>
      </w:r>
      <w:r w:rsidR="00C83153">
        <w:t xml:space="preserve"> </w:t>
      </w:r>
      <w:r w:rsidRPr="006C18D7">
        <w:t xml:space="preserve"> Závodí se podle </w:t>
      </w:r>
      <w:r>
        <w:t>pr</w:t>
      </w:r>
      <w:r w:rsidR="00C83153">
        <w:t>avidel MG a pro</w:t>
      </w:r>
      <w:r w:rsidR="00C83153" w:rsidRPr="00C83153">
        <w:t xml:space="preserve">gramu soutěží </w:t>
      </w:r>
      <w:r w:rsidR="00C83153">
        <w:t>platných pro rok 201</w:t>
      </w:r>
      <w:r w:rsidR="00201E83">
        <w:t>6</w:t>
      </w:r>
      <w:r w:rsidR="00C83153">
        <w:t xml:space="preserve"> </w:t>
      </w:r>
      <w:r w:rsidR="00037201">
        <w:t>a jejich doplňků</w:t>
      </w:r>
    </w:p>
    <w:p w:rsidR="00BC5A9A" w:rsidRDefault="00BC5A9A" w:rsidP="00953E39"/>
    <w:p w:rsidR="00037201" w:rsidRDefault="00037201" w:rsidP="00037201">
      <w:r>
        <w:t xml:space="preserve">    Volný program:</w:t>
      </w:r>
    </w:p>
    <w:p w:rsidR="00605425" w:rsidRDefault="00605425" w:rsidP="00037201"/>
    <w:p w:rsidR="00037201" w:rsidRPr="00301E78" w:rsidRDefault="00037201" w:rsidP="00037201">
      <w:r>
        <w:tab/>
      </w:r>
      <w:r w:rsidRPr="00301E78">
        <w:t>Naděje nejmladší</w:t>
      </w:r>
      <w:r w:rsidRPr="00301E78">
        <w:tab/>
      </w:r>
      <w:r w:rsidRPr="00301E78">
        <w:tab/>
        <w:t>200</w:t>
      </w:r>
      <w:r w:rsidR="00924609" w:rsidRPr="00301E78">
        <w:t>8</w:t>
      </w:r>
      <w:r w:rsidRPr="00301E78">
        <w:t xml:space="preserve"> a mladší</w:t>
      </w:r>
      <w:r w:rsidRPr="00301E78">
        <w:tab/>
        <w:t xml:space="preserve">- </w:t>
      </w:r>
      <w:r w:rsidR="00301E78" w:rsidRPr="00301E78">
        <w:t>BN</w:t>
      </w:r>
    </w:p>
    <w:p w:rsidR="00037201" w:rsidRDefault="00037201" w:rsidP="00037201">
      <w:pPr>
        <w:rPr>
          <w:color w:val="FF0000"/>
        </w:rPr>
      </w:pPr>
      <w:r w:rsidRPr="00201E83">
        <w:rPr>
          <w:color w:val="FF0000"/>
        </w:rPr>
        <w:tab/>
      </w:r>
      <w:r w:rsidRPr="00301E78">
        <w:t>Naděje mladší</w:t>
      </w:r>
      <w:r w:rsidR="00924609" w:rsidRPr="00201E83">
        <w:rPr>
          <w:color w:val="FF0000"/>
        </w:rPr>
        <w:tab/>
      </w:r>
      <w:r w:rsidR="00924609" w:rsidRPr="00201E83">
        <w:rPr>
          <w:color w:val="FF0000"/>
        </w:rPr>
        <w:tab/>
      </w:r>
      <w:r w:rsidRPr="00201E83">
        <w:rPr>
          <w:color w:val="FF0000"/>
        </w:rPr>
        <w:t xml:space="preserve">   </w:t>
      </w:r>
      <w:r w:rsidRPr="00201E83">
        <w:rPr>
          <w:color w:val="FF0000"/>
        </w:rPr>
        <w:tab/>
      </w:r>
      <w:r w:rsidRPr="00301E78">
        <w:t>200</w:t>
      </w:r>
      <w:r w:rsidR="00301E78" w:rsidRPr="00301E78">
        <w:t xml:space="preserve">7   </w:t>
      </w:r>
      <w:r w:rsidR="00301E78" w:rsidRPr="00301E78">
        <w:tab/>
      </w:r>
      <w:r w:rsidRPr="00301E78">
        <w:tab/>
        <w:t xml:space="preserve">- </w:t>
      </w:r>
      <w:r w:rsidR="004628E2" w:rsidRPr="00301E78">
        <w:t xml:space="preserve">BN </w:t>
      </w:r>
      <w:r w:rsidR="00924609" w:rsidRPr="00301E78">
        <w:t>+</w:t>
      </w:r>
      <w:r w:rsidR="00F734DB">
        <w:t xml:space="preserve"> </w:t>
      </w:r>
      <w:r w:rsidR="004628E2" w:rsidRPr="00301E78">
        <w:t xml:space="preserve"> libovolné náčiní</w:t>
      </w:r>
      <w:r w:rsidR="004628E2" w:rsidRPr="00201E83">
        <w:rPr>
          <w:color w:val="FF0000"/>
        </w:rPr>
        <w:t xml:space="preserve"> </w:t>
      </w:r>
    </w:p>
    <w:p w:rsidR="00301E78" w:rsidRPr="00301E78" w:rsidRDefault="00301E78" w:rsidP="00037201">
      <w:r>
        <w:rPr>
          <w:color w:val="FF0000"/>
        </w:rPr>
        <w:tab/>
      </w:r>
      <w:r w:rsidRPr="00301E78">
        <w:t>Naděje starší</w:t>
      </w:r>
      <w:r w:rsidRPr="00301E78">
        <w:tab/>
      </w:r>
      <w:r w:rsidRPr="00301E78">
        <w:tab/>
      </w:r>
      <w:r w:rsidRPr="00301E78">
        <w:tab/>
        <w:t>2004 - 2005</w:t>
      </w:r>
      <w:r w:rsidRPr="00301E78">
        <w:tab/>
      </w:r>
      <w:r>
        <w:t xml:space="preserve">- ŠV + </w:t>
      </w:r>
      <w:r w:rsidR="00F734DB">
        <w:t xml:space="preserve"> </w:t>
      </w:r>
      <w:r>
        <w:t>libovolné náčiní</w:t>
      </w:r>
    </w:p>
    <w:p w:rsidR="00605425" w:rsidRPr="00201E83" w:rsidRDefault="00924609" w:rsidP="00037201">
      <w:pPr>
        <w:rPr>
          <w:color w:val="FF0000"/>
        </w:rPr>
      </w:pPr>
      <w:r w:rsidRPr="00201E83">
        <w:rPr>
          <w:color w:val="FF0000"/>
        </w:rPr>
        <w:tab/>
      </w:r>
      <w:r w:rsidR="00037201" w:rsidRPr="00301E78">
        <w:t>Kadetky mladší</w:t>
      </w:r>
      <w:r w:rsidR="00037201" w:rsidRPr="00201E83">
        <w:rPr>
          <w:color w:val="FF0000"/>
        </w:rPr>
        <w:t xml:space="preserve"> </w:t>
      </w:r>
      <w:r w:rsidR="00037201" w:rsidRPr="00201E83">
        <w:rPr>
          <w:color w:val="FF0000"/>
        </w:rPr>
        <w:tab/>
      </w:r>
      <w:r w:rsidR="00037201" w:rsidRPr="00201E83">
        <w:rPr>
          <w:color w:val="FF0000"/>
        </w:rPr>
        <w:tab/>
      </w:r>
      <w:r w:rsidR="00037201" w:rsidRPr="00301E78">
        <w:t>200</w:t>
      </w:r>
      <w:r w:rsidR="00301E78" w:rsidRPr="00301E78">
        <w:t>4</w:t>
      </w:r>
      <w:r w:rsidR="00605425" w:rsidRPr="00301E78">
        <w:t xml:space="preserve"> - 200</w:t>
      </w:r>
      <w:r w:rsidR="00301E78" w:rsidRPr="00301E78">
        <w:t>5</w:t>
      </w:r>
      <w:r w:rsidR="00037201" w:rsidRPr="00201E83">
        <w:rPr>
          <w:color w:val="FF0000"/>
        </w:rPr>
        <w:tab/>
      </w:r>
      <w:r w:rsidR="00037201" w:rsidRPr="00301E78">
        <w:t xml:space="preserve">- </w:t>
      </w:r>
      <w:r w:rsidR="00F734DB">
        <w:t>Míč +</w:t>
      </w:r>
      <w:r w:rsidR="00301E78">
        <w:t xml:space="preserve"> libovolné náčiní</w:t>
      </w:r>
    </w:p>
    <w:p w:rsidR="00037201" w:rsidRPr="00301E78" w:rsidRDefault="00301E78" w:rsidP="00605425">
      <w:pPr>
        <w:ind w:firstLine="708"/>
      </w:pPr>
      <w:r w:rsidRPr="00301E78">
        <w:t>Dorostenky</w:t>
      </w:r>
      <w:r w:rsidRPr="00301E78">
        <w:tab/>
      </w:r>
      <w:r w:rsidRPr="00301E78">
        <w:tab/>
      </w:r>
      <w:r w:rsidRPr="00301E78">
        <w:tab/>
        <w:t>2000 a starší</w:t>
      </w:r>
      <w:r w:rsidRPr="00301E78">
        <w:tab/>
        <w:t xml:space="preserve">- </w:t>
      </w:r>
      <w:r w:rsidR="00AA5945">
        <w:t>Ku</w:t>
      </w:r>
      <w:r>
        <w:t xml:space="preserve"> + libovolné náčiní</w:t>
      </w:r>
    </w:p>
    <w:p w:rsidR="00BC5A9A" w:rsidRPr="00301E78" w:rsidRDefault="00037201" w:rsidP="00037201">
      <w:r w:rsidRPr="00301E78">
        <w:tab/>
      </w:r>
    </w:p>
    <w:p w:rsidR="00BC5A9A" w:rsidRDefault="00BC5A9A" w:rsidP="00037201">
      <w:r w:rsidRPr="00201E83">
        <w:rPr>
          <w:color w:val="FF0000"/>
        </w:rPr>
        <w:t xml:space="preserve">     </w:t>
      </w:r>
      <w:r w:rsidRPr="00201E83">
        <w:t>Kombinovaný program:</w:t>
      </w:r>
    </w:p>
    <w:p w:rsidR="00EA7B36" w:rsidRPr="00201E83" w:rsidRDefault="00EA7B36" w:rsidP="00EA7B36">
      <w:pPr>
        <w:numPr>
          <w:ilvl w:val="0"/>
          <w:numId w:val="5"/>
        </w:numPr>
      </w:pPr>
      <w:r>
        <w:t xml:space="preserve">kat. </w:t>
      </w:r>
      <w:r>
        <w:tab/>
      </w:r>
      <w:r>
        <w:tab/>
      </w:r>
      <w:r>
        <w:tab/>
        <w:t>2007 – 2009</w:t>
      </w:r>
      <w:r>
        <w:tab/>
        <w:t>- pov. sestava se ŠV I. kat.ZPMG</w:t>
      </w:r>
    </w:p>
    <w:p w:rsidR="00605425" w:rsidRPr="00EA7B36" w:rsidRDefault="00EA7B36" w:rsidP="00EA7B36">
      <w:pPr>
        <w:numPr>
          <w:ilvl w:val="0"/>
          <w:numId w:val="5"/>
        </w:numPr>
      </w:pPr>
      <w:r w:rsidRPr="00EA7B36">
        <w:t>kat. (</w:t>
      </w:r>
      <w:r w:rsidR="00037201" w:rsidRPr="00EA7B36">
        <w:t>III.VTp</w:t>
      </w:r>
      <w:r w:rsidRPr="00EA7B36">
        <w:t>)</w:t>
      </w:r>
      <w:r w:rsidR="00037201" w:rsidRPr="00EA7B36">
        <w:tab/>
      </w:r>
      <w:r w:rsidR="00037201" w:rsidRPr="00EA7B36">
        <w:tab/>
        <w:t>200</w:t>
      </w:r>
      <w:r w:rsidRPr="00EA7B36">
        <w:t>5</w:t>
      </w:r>
      <w:r w:rsidR="00605425" w:rsidRPr="00EA7B36">
        <w:t xml:space="preserve"> - 200</w:t>
      </w:r>
      <w:r w:rsidRPr="00EA7B36">
        <w:t>7</w:t>
      </w:r>
      <w:r w:rsidR="00037201" w:rsidRPr="00EA7B36">
        <w:tab/>
        <w:t xml:space="preserve">- </w:t>
      </w:r>
      <w:r>
        <w:t>pov. sestava se ŠV</w:t>
      </w:r>
    </w:p>
    <w:p w:rsidR="00605425" w:rsidRPr="00EA7B36" w:rsidRDefault="00037201" w:rsidP="00037201">
      <w:r w:rsidRPr="00EA7B36">
        <w:tab/>
      </w:r>
      <w:r w:rsidR="00EA7B36" w:rsidRPr="00EA7B36">
        <w:t>3.   kat. (</w:t>
      </w:r>
      <w:r w:rsidRPr="00EA7B36">
        <w:t>II.VTp</w:t>
      </w:r>
      <w:r w:rsidR="00EA7B36" w:rsidRPr="00EA7B36">
        <w:t>)</w:t>
      </w:r>
      <w:r w:rsidRPr="00EA7B36">
        <w:tab/>
      </w:r>
      <w:r w:rsidRPr="00EA7B36">
        <w:tab/>
        <w:t>200</w:t>
      </w:r>
      <w:r w:rsidR="00EA7B36" w:rsidRPr="00EA7B36">
        <w:t>3</w:t>
      </w:r>
      <w:r w:rsidR="00605425" w:rsidRPr="00EA7B36">
        <w:t xml:space="preserve"> - 200</w:t>
      </w:r>
      <w:r w:rsidR="00EA7B36" w:rsidRPr="00EA7B36">
        <w:t>5</w:t>
      </w:r>
      <w:r w:rsidRPr="00EA7B36">
        <w:tab/>
        <w:t>- volná sestava s</w:t>
      </w:r>
      <w:r w:rsidR="00605425" w:rsidRPr="00EA7B36">
        <w:t> obručí</w:t>
      </w:r>
    </w:p>
    <w:p w:rsidR="00037201" w:rsidRPr="00EA7B36" w:rsidRDefault="00037201" w:rsidP="00037201">
      <w:r w:rsidRPr="00EA7B36">
        <w:tab/>
      </w:r>
      <w:r w:rsidR="00EA7B36" w:rsidRPr="00EA7B36">
        <w:t>4.   kat. (</w:t>
      </w:r>
      <w:r w:rsidRPr="00EA7B36">
        <w:t>I.VTp</w:t>
      </w:r>
      <w:r w:rsidR="00EA7B36" w:rsidRPr="00EA7B36">
        <w:t>)</w:t>
      </w:r>
      <w:r w:rsidRPr="00EA7B36">
        <w:tab/>
      </w:r>
      <w:r w:rsidRPr="00EA7B36">
        <w:tab/>
      </w:r>
      <w:r w:rsidR="00605425" w:rsidRPr="00EA7B36">
        <w:t>2000</w:t>
      </w:r>
      <w:r w:rsidRPr="00EA7B36">
        <w:t xml:space="preserve"> - 200</w:t>
      </w:r>
      <w:r w:rsidR="00EA7B36" w:rsidRPr="00EA7B36">
        <w:t>3</w:t>
      </w:r>
      <w:r w:rsidRPr="00EA7B36">
        <w:tab/>
        <w:t>- volná</w:t>
      </w:r>
      <w:r w:rsidR="00E701ED" w:rsidRPr="00EA7B36">
        <w:t xml:space="preserve"> sestava se stuhou</w:t>
      </w:r>
    </w:p>
    <w:p w:rsidR="00037201" w:rsidRPr="00EA7B36" w:rsidRDefault="00037201" w:rsidP="00037201">
      <w:r w:rsidRPr="00EA7B36">
        <w:tab/>
      </w:r>
      <w:r w:rsidR="00EA7B36" w:rsidRPr="00EA7B36">
        <w:t>5.   kat. (</w:t>
      </w:r>
      <w:r w:rsidRPr="00EA7B36">
        <w:t>ŽENY</w:t>
      </w:r>
      <w:r w:rsidR="00EA7B36" w:rsidRPr="00EA7B36">
        <w:t>)</w:t>
      </w:r>
      <w:r w:rsidRPr="00EA7B36">
        <w:tab/>
      </w:r>
      <w:r w:rsidRPr="00EA7B36">
        <w:tab/>
      </w:r>
      <w:r w:rsidR="00E701ED" w:rsidRPr="00EA7B36">
        <w:t>2000</w:t>
      </w:r>
      <w:r w:rsidRPr="00EA7B36">
        <w:t xml:space="preserve"> a starší</w:t>
      </w:r>
      <w:r w:rsidRPr="00EA7B36">
        <w:tab/>
        <w:t xml:space="preserve">- </w:t>
      </w:r>
      <w:r w:rsidR="00E701ED" w:rsidRPr="00EA7B36">
        <w:t>2 VS s </w:t>
      </w:r>
      <w:r w:rsidRPr="00EA7B36">
        <w:t>libovoln</w:t>
      </w:r>
      <w:r w:rsidR="00E701ED" w:rsidRPr="00EA7B36">
        <w:t>ým náčiním</w:t>
      </w:r>
    </w:p>
    <w:p w:rsidR="009217DB" w:rsidRPr="00EA7B36" w:rsidRDefault="00037201" w:rsidP="00037201">
      <w:r w:rsidRPr="00EA7B36">
        <w:t xml:space="preserve">        </w:t>
      </w:r>
    </w:p>
    <w:p w:rsidR="006A0E71" w:rsidRPr="000E7626" w:rsidRDefault="006A0E71" w:rsidP="00037201"/>
    <w:p w:rsidR="004628E2" w:rsidRPr="000E7626" w:rsidRDefault="004628E2" w:rsidP="004628E2">
      <w:r w:rsidRPr="000E7626">
        <w:t>Předpokládan</w:t>
      </w:r>
      <w:r w:rsidR="00AC6200" w:rsidRPr="000E7626">
        <w:t>ý časový harmonogram:</w:t>
      </w:r>
    </w:p>
    <w:p w:rsidR="00AC6200" w:rsidRPr="000E7626" w:rsidRDefault="00AC6200" w:rsidP="004628E2"/>
    <w:p w:rsidR="00AC6200" w:rsidRPr="000E7626" w:rsidRDefault="00EA7B36" w:rsidP="00AC6200">
      <w:pPr>
        <w:spacing w:line="360" w:lineRule="auto"/>
      </w:pPr>
      <w:r>
        <w:t>7.45</w:t>
      </w:r>
      <w:r w:rsidR="00AC6200" w:rsidRPr="000E7626">
        <w:t xml:space="preserve"> – 9:</w:t>
      </w:r>
      <w:r>
        <w:t>00</w:t>
      </w:r>
      <w:r w:rsidR="00AC6200" w:rsidRPr="000E7626">
        <w:tab/>
        <w:t>prezentace závodnic</w:t>
      </w:r>
    </w:p>
    <w:p w:rsidR="00AC6200" w:rsidRPr="000E7626" w:rsidRDefault="00EA7B36" w:rsidP="00AC6200">
      <w:pPr>
        <w:spacing w:line="360" w:lineRule="auto"/>
      </w:pPr>
      <w:r>
        <w:t>7.45</w:t>
      </w:r>
      <w:r w:rsidR="00AC6200" w:rsidRPr="000E7626">
        <w:t xml:space="preserve"> – 9:45</w:t>
      </w:r>
      <w:r w:rsidR="00AC6200" w:rsidRPr="000E7626">
        <w:tab/>
        <w:t>rozcvičení závodnic na ploše</w:t>
      </w:r>
    </w:p>
    <w:p w:rsidR="00AC6200" w:rsidRPr="000E7626" w:rsidRDefault="00AC6200" w:rsidP="00AC6200">
      <w:pPr>
        <w:spacing w:line="360" w:lineRule="auto"/>
      </w:pPr>
      <w:r w:rsidRPr="000E7626">
        <w:t>9:</w:t>
      </w:r>
      <w:r w:rsidR="00EA7B36">
        <w:t>00</w:t>
      </w:r>
      <w:r w:rsidRPr="000E7626">
        <w:t xml:space="preserve"> – 9:</w:t>
      </w:r>
      <w:r w:rsidR="00EA7B36">
        <w:t>40</w:t>
      </w:r>
      <w:r w:rsidRPr="000E7626">
        <w:tab/>
        <w:t>porada rozhodčích a trenérek</w:t>
      </w:r>
    </w:p>
    <w:p w:rsidR="00AC6200" w:rsidRPr="000E7626" w:rsidRDefault="00EA7B36" w:rsidP="00AC6200">
      <w:r>
        <w:rPr>
          <w:b/>
        </w:rPr>
        <w:t>9</w:t>
      </w:r>
      <w:r w:rsidR="00AC6200" w:rsidRPr="000E7626">
        <w:rPr>
          <w:b/>
        </w:rPr>
        <w:t>:</w:t>
      </w:r>
      <w:r>
        <w:rPr>
          <w:b/>
        </w:rPr>
        <w:t>45</w:t>
      </w:r>
      <w:r w:rsidR="00AC6200" w:rsidRPr="000E7626">
        <w:rPr>
          <w:b/>
        </w:rPr>
        <w:tab/>
      </w:r>
      <w:r w:rsidR="00AC6200" w:rsidRPr="000E7626">
        <w:tab/>
        <w:t xml:space="preserve">zahájení závodu </w:t>
      </w:r>
    </w:p>
    <w:p w:rsidR="000E7626" w:rsidRPr="000E7626" w:rsidRDefault="000E7626" w:rsidP="00AC6200"/>
    <w:p w:rsidR="000E7626" w:rsidRDefault="000E7626" w:rsidP="004628E2">
      <w:r>
        <w:t>Ukončení závodu a s</w:t>
      </w:r>
      <w:r w:rsidRPr="000E7626">
        <w:t xml:space="preserve">lavnostní vyhlášení výsledků </w:t>
      </w:r>
      <w:r>
        <w:t xml:space="preserve">upřesníme </w:t>
      </w:r>
      <w:r w:rsidRPr="000E7626">
        <w:t>podle počtu přihlášených závodnic</w:t>
      </w:r>
      <w:r>
        <w:t>.</w:t>
      </w:r>
    </w:p>
    <w:p w:rsidR="004628E2" w:rsidRPr="000E7626" w:rsidRDefault="000E7626" w:rsidP="004628E2">
      <w:r w:rsidRPr="000E7626">
        <w:t xml:space="preserve"> </w:t>
      </w:r>
      <w:r>
        <w:t>Po uzavření přihlášek zašleme také rozpisem rozcvičení a organizační pokyny.</w:t>
      </w:r>
    </w:p>
    <w:p w:rsidR="004628E2" w:rsidRDefault="004628E2" w:rsidP="004628E2">
      <w:pPr>
        <w:ind w:left="708" w:hanging="708"/>
      </w:pP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</w:p>
    <w:p w:rsidR="007955CC" w:rsidRPr="000E7626" w:rsidRDefault="007955CC" w:rsidP="004628E2">
      <w:pPr>
        <w:ind w:left="708" w:hanging="708"/>
      </w:pPr>
    </w:p>
    <w:p w:rsidR="00C31EE2" w:rsidRDefault="00926380" w:rsidP="00C445C4">
      <w:pPr>
        <w:ind w:left="708" w:hanging="708"/>
      </w:pPr>
      <w:r w:rsidRPr="006C18D7">
        <w:t xml:space="preserve">    </w:t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</w:p>
    <w:p w:rsidR="002234DA" w:rsidRPr="00A06AA7" w:rsidRDefault="00C31EE2" w:rsidP="00C31EE2">
      <w:pPr>
        <w:ind w:left="708" w:hanging="708"/>
        <w:jc w:val="center"/>
        <w:rPr>
          <w:bCs/>
          <w:color w:val="365F91"/>
          <w:sz w:val="40"/>
          <w:szCs w:val="40"/>
        </w:rPr>
      </w:pPr>
      <w:r w:rsidRPr="00A06AA7">
        <w:rPr>
          <w:bCs/>
          <w:color w:val="365F91"/>
          <w:sz w:val="40"/>
          <w:szCs w:val="40"/>
        </w:rPr>
        <w:t>Těšíme se na Vaši účast</w:t>
      </w:r>
    </w:p>
    <w:p w:rsidR="00C31EE2" w:rsidRPr="00A06AA7" w:rsidRDefault="00C31EE2" w:rsidP="00C31EE2">
      <w:pPr>
        <w:ind w:left="708" w:hanging="708"/>
        <w:jc w:val="center"/>
        <w:rPr>
          <w:sz w:val="48"/>
          <w:szCs w:val="48"/>
        </w:rPr>
      </w:pPr>
    </w:p>
    <w:p w:rsidR="00BC5A9A" w:rsidRPr="00A06AA7" w:rsidRDefault="00926380" w:rsidP="006E4B37">
      <w:pPr>
        <w:ind w:left="708" w:hanging="708"/>
        <w:rPr>
          <w:b/>
          <w:sz w:val="28"/>
          <w:szCs w:val="28"/>
        </w:rPr>
      </w:pPr>
      <w:r w:rsidRPr="00A06AA7">
        <w:tab/>
      </w:r>
      <w:r w:rsidR="00B86123" w:rsidRPr="00A06AA7">
        <w:tab/>
      </w:r>
      <w:r w:rsidR="00B86123" w:rsidRPr="00A06AA7">
        <w:tab/>
      </w:r>
      <w:r w:rsidR="00B86123" w:rsidRPr="00A06AA7">
        <w:tab/>
      </w:r>
      <w:r w:rsidR="00B86123" w:rsidRPr="00A06AA7">
        <w:tab/>
      </w:r>
      <w:r w:rsidR="00BC5A9A" w:rsidRPr="00A06AA7">
        <w:rPr>
          <w:b/>
          <w:sz w:val="28"/>
          <w:szCs w:val="28"/>
        </w:rPr>
        <w:t>P Ř I H L Á Š K A</w:t>
      </w:r>
    </w:p>
    <w:p w:rsidR="00BC5A9A" w:rsidRPr="00A06AA7" w:rsidRDefault="00BC5A9A" w:rsidP="006E4B37">
      <w:pPr>
        <w:ind w:left="708" w:hanging="708"/>
        <w:jc w:val="center"/>
        <w:rPr>
          <w:b/>
          <w:sz w:val="28"/>
          <w:szCs w:val="28"/>
        </w:rPr>
      </w:pPr>
      <w:r w:rsidRPr="00A06AA7">
        <w:rPr>
          <w:b/>
          <w:sz w:val="28"/>
          <w:szCs w:val="28"/>
        </w:rPr>
        <w:t>na 2</w:t>
      </w:r>
      <w:r w:rsidR="00201E83" w:rsidRPr="00A06AA7">
        <w:rPr>
          <w:b/>
          <w:sz w:val="28"/>
          <w:szCs w:val="28"/>
        </w:rPr>
        <w:t>6</w:t>
      </w:r>
      <w:r w:rsidRPr="00A06AA7">
        <w:rPr>
          <w:b/>
          <w:sz w:val="28"/>
          <w:szCs w:val="28"/>
        </w:rPr>
        <w:t xml:space="preserve">. ročník závodu </w:t>
      </w:r>
      <w:r w:rsidR="006E4B37" w:rsidRPr="00A06AA7">
        <w:rPr>
          <w:b/>
          <w:sz w:val="28"/>
          <w:szCs w:val="28"/>
        </w:rPr>
        <w:t xml:space="preserve">Ústecký pohár </w:t>
      </w:r>
      <w:r w:rsidR="00201E83" w:rsidRPr="00A06AA7">
        <w:rPr>
          <w:b/>
          <w:sz w:val="28"/>
          <w:szCs w:val="28"/>
        </w:rPr>
        <w:t>10</w:t>
      </w:r>
      <w:r w:rsidR="006E4B37" w:rsidRPr="00A06AA7">
        <w:rPr>
          <w:b/>
          <w:sz w:val="28"/>
          <w:szCs w:val="28"/>
        </w:rPr>
        <w:t>.</w:t>
      </w:r>
      <w:r w:rsidR="00AA5945">
        <w:rPr>
          <w:b/>
          <w:sz w:val="28"/>
          <w:szCs w:val="28"/>
        </w:rPr>
        <w:t xml:space="preserve"> </w:t>
      </w:r>
      <w:r w:rsidR="006E4B37" w:rsidRPr="00A06AA7">
        <w:rPr>
          <w:b/>
          <w:sz w:val="28"/>
          <w:szCs w:val="28"/>
        </w:rPr>
        <w:t>4.</w:t>
      </w:r>
      <w:r w:rsidR="00AA5945">
        <w:rPr>
          <w:b/>
          <w:sz w:val="28"/>
          <w:szCs w:val="28"/>
        </w:rPr>
        <w:t xml:space="preserve"> </w:t>
      </w:r>
      <w:r w:rsidRPr="00A06AA7">
        <w:rPr>
          <w:b/>
          <w:sz w:val="28"/>
          <w:szCs w:val="28"/>
        </w:rPr>
        <w:t>201</w:t>
      </w:r>
      <w:r w:rsidR="00201E83" w:rsidRPr="00A06AA7">
        <w:rPr>
          <w:b/>
          <w:sz w:val="28"/>
          <w:szCs w:val="28"/>
        </w:rPr>
        <w:t>6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 w:firstLine="708"/>
      </w:pPr>
      <w:r w:rsidRPr="00A06AA7">
        <w:t>Oddíl: _____________________________________________________</w:t>
      </w:r>
    </w:p>
    <w:p w:rsidR="00BC5A9A" w:rsidRPr="00A06AA7" w:rsidRDefault="00BC5A9A" w:rsidP="00BC5A9A">
      <w:pPr>
        <w:ind w:left="708" w:hanging="708"/>
      </w:pPr>
    </w:p>
    <w:p w:rsidR="00564EB7" w:rsidRPr="00A06AA7" w:rsidRDefault="00564EB7" w:rsidP="00BC5A9A">
      <w:pPr>
        <w:ind w:left="708" w:hanging="708"/>
      </w:pPr>
    </w:p>
    <w:p w:rsidR="00BC5A9A" w:rsidRPr="00A06AA7" w:rsidRDefault="006E4B37" w:rsidP="006E4B37">
      <w:r w:rsidRPr="00A06AA7">
        <w:t xml:space="preserve">           </w:t>
      </w:r>
      <w:r w:rsidR="00BC5A9A" w:rsidRPr="00A06AA7">
        <w:t>Závodnice:</w:t>
      </w:r>
    </w:p>
    <w:p w:rsidR="00BC5A9A" w:rsidRPr="00A06AA7" w:rsidRDefault="00BC5A9A" w:rsidP="00BC5A9A">
      <w:pPr>
        <w:ind w:left="708" w:hanging="708"/>
      </w:pP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</w:p>
    <w:p w:rsidR="006E4B37" w:rsidRDefault="00BC5A9A" w:rsidP="006E4B37">
      <w:pPr>
        <w:ind w:left="708" w:hanging="708"/>
      </w:pPr>
      <w:r w:rsidRPr="00A06AA7">
        <w:tab/>
      </w:r>
      <w:r w:rsidR="006E4B37" w:rsidRPr="00A06AA7">
        <w:t>Volný program:</w:t>
      </w:r>
    </w:p>
    <w:p w:rsidR="00A06AA7" w:rsidRPr="00A06AA7" w:rsidRDefault="00A06AA7" w:rsidP="006E4B37">
      <w:pPr>
        <w:ind w:left="708" w:hanging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54"/>
        <w:gridCol w:w="1995"/>
        <w:gridCol w:w="1995"/>
        <w:gridCol w:w="1996"/>
      </w:tblGrid>
      <w:tr w:rsidR="00CD12BC" w:rsidRPr="00A06AA7" w:rsidTr="00CD12BC">
        <w:tc>
          <w:tcPr>
            <w:tcW w:w="534" w:type="dxa"/>
          </w:tcPr>
          <w:p w:rsidR="00A06AA7" w:rsidRPr="00A06AA7" w:rsidRDefault="00A06AA7" w:rsidP="006E4B37"/>
        </w:tc>
        <w:tc>
          <w:tcPr>
            <w:tcW w:w="3454" w:type="dxa"/>
          </w:tcPr>
          <w:p w:rsidR="00A06AA7" w:rsidRPr="00A06AA7" w:rsidRDefault="00A06AA7" w:rsidP="006E4B37">
            <w:r w:rsidRPr="00A06AA7">
              <w:t>Jméno a příjmení</w:t>
            </w:r>
          </w:p>
        </w:tc>
        <w:tc>
          <w:tcPr>
            <w:tcW w:w="1995" w:type="dxa"/>
          </w:tcPr>
          <w:p w:rsidR="00A06AA7" w:rsidRPr="00A06AA7" w:rsidRDefault="00A06AA7" w:rsidP="006E4B37">
            <w:r w:rsidRPr="00A06AA7">
              <w:t>Ročník</w:t>
            </w:r>
          </w:p>
        </w:tc>
        <w:tc>
          <w:tcPr>
            <w:tcW w:w="1995" w:type="dxa"/>
          </w:tcPr>
          <w:p w:rsidR="00A06AA7" w:rsidRPr="00A06AA7" w:rsidRDefault="00A06AA7" w:rsidP="006E4B37">
            <w:r w:rsidRPr="00A06AA7">
              <w:t>Kategorie</w:t>
            </w:r>
          </w:p>
        </w:tc>
        <w:tc>
          <w:tcPr>
            <w:tcW w:w="1996" w:type="dxa"/>
          </w:tcPr>
          <w:p w:rsidR="00A06AA7" w:rsidRPr="00A06AA7" w:rsidRDefault="00A06AA7" w:rsidP="006E4B37">
            <w:r w:rsidRPr="00A06AA7">
              <w:t>Trenérka</w:t>
            </w:r>
          </w:p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1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2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3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4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5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</w:tbl>
    <w:p w:rsidR="00A06AA7" w:rsidRPr="00A06AA7" w:rsidRDefault="00A06AA7" w:rsidP="006E4B37">
      <w:pPr>
        <w:ind w:left="708" w:hanging="708"/>
      </w:pPr>
    </w:p>
    <w:p w:rsidR="000E7626" w:rsidRPr="00A06AA7" w:rsidRDefault="000E7626" w:rsidP="00BC5A9A">
      <w:pPr>
        <w:ind w:left="708" w:hanging="708"/>
      </w:pPr>
    </w:p>
    <w:p w:rsidR="006E4B37" w:rsidRPr="00A06AA7" w:rsidRDefault="006E4B37" w:rsidP="00BC5A9A">
      <w:pPr>
        <w:ind w:left="708" w:hanging="708"/>
      </w:pPr>
      <w:r w:rsidRPr="00A06AA7">
        <w:tab/>
        <w:t xml:space="preserve">Kombinovaný program:     </w:t>
      </w:r>
    </w:p>
    <w:p w:rsidR="006E4B37" w:rsidRPr="00A06AA7" w:rsidRDefault="006E4B37" w:rsidP="00BC5A9A">
      <w:pPr>
        <w:ind w:left="708" w:hanging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54"/>
        <w:gridCol w:w="1995"/>
        <w:gridCol w:w="1995"/>
        <w:gridCol w:w="1996"/>
      </w:tblGrid>
      <w:tr w:rsidR="00CD12BC" w:rsidRPr="00A06AA7" w:rsidTr="00CD12BC">
        <w:tc>
          <w:tcPr>
            <w:tcW w:w="534" w:type="dxa"/>
          </w:tcPr>
          <w:p w:rsidR="00A06AA7" w:rsidRPr="00A06AA7" w:rsidRDefault="00A06AA7" w:rsidP="0080347A"/>
        </w:tc>
        <w:tc>
          <w:tcPr>
            <w:tcW w:w="3454" w:type="dxa"/>
          </w:tcPr>
          <w:p w:rsidR="00A06AA7" w:rsidRPr="00A06AA7" w:rsidRDefault="00A06AA7" w:rsidP="0080347A">
            <w:r w:rsidRPr="00A06AA7">
              <w:t>Jméno a příjmení</w:t>
            </w:r>
          </w:p>
        </w:tc>
        <w:tc>
          <w:tcPr>
            <w:tcW w:w="1995" w:type="dxa"/>
          </w:tcPr>
          <w:p w:rsidR="00A06AA7" w:rsidRPr="00A06AA7" w:rsidRDefault="00A06AA7" w:rsidP="0080347A">
            <w:r w:rsidRPr="00A06AA7">
              <w:t>Ročník</w:t>
            </w:r>
          </w:p>
        </w:tc>
        <w:tc>
          <w:tcPr>
            <w:tcW w:w="1995" w:type="dxa"/>
          </w:tcPr>
          <w:p w:rsidR="00A06AA7" w:rsidRPr="00A06AA7" w:rsidRDefault="00A06AA7" w:rsidP="0080347A">
            <w:r w:rsidRPr="00A06AA7">
              <w:t>Kategorie</w:t>
            </w:r>
          </w:p>
        </w:tc>
        <w:tc>
          <w:tcPr>
            <w:tcW w:w="1996" w:type="dxa"/>
          </w:tcPr>
          <w:p w:rsidR="00A06AA7" w:rsidRPr="00A06AA7" w:rsidRDefault="00A06AA7" w:rsidP="0080347A">
            <w:r w:rsidRPr="00A06AA7">
              <w:t>Trenérka</w:t>
            </w:r>
          </w:p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1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2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3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4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5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</w:tbl>
    <w:p w:rsidR="00BC5A9A" w:rsidRPr="00A06AA7" w:rsidRDefault="00BC5A9A" w:rsidP="00BC5A9A">
      <w:pPr>
        <w:ind w:left="708" w:hanging="708"/>
      </w:pPr>
    </w:p>
    <w:p w:rsidR="00F734DB" w:rsidRPr="00A06AA7" w:rsidRDefault="00F734DB" w:rsidP="00BC5A9A">
      <w:pPr>
        <w:ind w:left="708" w:hanging="708"/>
      </w:pPr>
    </w:p>
    <w:p w:rsidR="00A06AA7" w:rsidRPr="00A06AA7" w:rsidRDefault="00A06AA7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Rozhodčí</w:t>
      </w:r>
      <w:r w:rsidR="00564EB7" w:rsidRPr="00A06AA7">
        <w:t xml:space="preserve"> VP</w:t>
      </w:r>
      <w:r w:rsidRPr="00A06AA7">
        <w:t>: ________________________ kvalifikace: _________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Rozhodčí</w:t>
      </w:r>
      <w:r w:rsidR="00564EB7" w:rsidRPr="00A06AA7">
        <w:t xml:space="preserve"> KP</w:t>
      </w:r>
      <w:r w:rsidRPr="00A06AA7">
        <w:t>: ________________________ kvalifikace: _________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Kontaktní osoba:</w:t>
      </w:r>
      <w:r w:rsidR="00564EB7" w:rsidRPr="00A06AA7">
        <w:t xml:space="preserve">  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6E4B37">
      <w:pPr>
        <w:ind w:left="708"/>
      </w:pPr>
      <w:r w:rsidRPr="00A06AA7">
        <w:t>Adresa: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6E4B37">
      <w:pPr>
        <w:ind w:left="708"/>
      </w:pPr>
      <w:r w:rsidRPr="00A06AA7">
        <w:t>Telefon: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564EB7">
      <w:pPr>
        <w:ind w:left="708"/>
      </w:pPr>
      <w:r w:rsidRPr="00A06AA7">
        <w:t>E-mail:</w:t>
      </w:r>
    </w:p>
    <w:p w:rsidR="00564EB7" w:rsidRPr="00A06AA7" w:rsidRDefault="00564EB7" w:rsidP="00564EB7">
      <w:pPr>
        <w:ind w:left="708"/>
      </w:pPr>
    </w:p>
    <w:p w:rsidR="00564EB7" w:rsidRPr="00A06AA7" w:rsidRDefault="00564EB7" w:rsidP="00564EB7">
      <w:pPr>
        <w:ind w:left="708"/>
      </w:pPr>
    </w:p>
    <w:p w:rsidR="00564EB7" w:rsidRPr="00A06AA7" w:rsidRDefault="00564EB7" w:rsidP="00564EB7">
      <w:pPr>
        <w:ind w:left="708"/>
      </w:pPr>
    </w:p>
    <w:p w:rsidR="000E7626" w:rsidRPr="00A06AA7" w:rsidRDefault="000E7626" w:rsidP="00564EB7">
      <w:pPr>
        <w:ind w:left="708"/>
      </w:pPr>
    </w:p>
    <w:p w:rsidR="00A7206B" w:rsidRPr="00A06AA7" w:rsidRDefault="00564EB7" w:rsidP="004B2E96">
      <w:pPr>
        <w:ind w:left="708"/>
        <w:rPr>
          <w:sz w:val="28"/>
          <w:szCs w:val="28"/>
        </w:rPr>
      </w:pPr>
      <w:r w:rsidRPr="00A06AA7">
        <w:rPr>
          <w:sz w:val="28"/>
          <w:szCs w:val="28"/>
        </w:rPr>
        <w:tab/>
      </w:r>
    </w:p>
    <w:sectPr w:rsidR="00A7206B" w:rsidRPr="00A06AA7" w:rsidSect="00564EB7">
      <w:headerReference w:type="default" r:id="rId11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EF" w:rsidRDefault="00A426EF" w:rsidP="00A7206B">
      <w:r>
        <w:separator/>
      </w:r>
    </w:p>
  </w:endnote>
  <w:endnote w:type="continuationSeparator" w:id="0">
    <w:p w:rsidR="00A426EF" w:rsidRDefault="00A426EF" w:rsidP="00A7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EF" w:rsidRDefault="00A426EF" w:rsidP="00A7206B">
      <w:r>
        <w:separator/>
      </w:r>
    </w:p>
  </w:footnote>
  <w:footnote w:type="continuationSeparator" w:id="0">
    <w:p w:rsidR="00A426EF" w:rsidRDefault="00A426EF" w:rsidP="00A7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6B" w:rsidRDefault="00A7206B" w:rsidP="00A7206B">
    <w:pPr>
      <w:pStyle w:val="Zhlav"/>
      <w:rPr>
        <w:b/>
        <w:bCs/>
        <w:sz w:val="36"/>
      </w:rPr>
    </w:pPr>
  </w:p>
  <w:p w:rsidR="00A7206B" w:rsidRDefault="00A720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133"/>
    <w:multiLevelType w:val="hybridMultilevel"/>
    <w:tmpl w:val="718A3A4A"/>
    <w:lvl w:ilvl="0" w:tplc="B7D04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D92195"/>
    <w:multiLevelType w:val="hybridMultilevel"/>
    <w:tmpl w:val="A792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EA7"/>
    <w:multiLevelType w:val="hybridMultilevel"/>
    <w:tmpl w:val="2CA4F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4AD"/>
    <w:multiLevelType w:val="hybridMultilevel"/>
    <w:tmpl w:val="452CF7C2"/>
    <w:lvl w:ilvl="0" w:tplc="AB2678AE">
      <w:start w:val="2000"/>
      <w:numFmt w:val="decimal"/>
      <w:lvlText w:val="%1"/>
      <w:lvlJc w:val="left"/>
      <w:pPr>
        <w:tabs>
          <w:tab w:val="num" w:pos="5655"/>
        </w:tabs>
        <w:ind w:left="5655" w:hanging="21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4">
    <w:nsid w:val="4ED76451"/>
    <w:multiLevelType w:val="hybridMultilevel"/>
    <w:tmpl w:val="8D28AC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C0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80"/>
    <w:rsid w:val="00037201"/>
    <w:rsid w:val="00066F10"/>
    <w:rsid w:val="000678B2"/>
    <w:rsid w:val="00094B13"/>
    <w:rsid w:val="000E7626"/>
    <w:rsid w:val="001515C8"/>
    <w:rsid w:val="00177ECB"/>
    <w:rsid w:val="001844FB"/>
    <w:rsid w:val="001A5429"/>
    <w:rsid w:val="001F579D"/>
    <w:rsid w:val="00201E83"/>
    <w:rsid w:val="00212F83"/>
    <w:rsid w:val="002234DA"/>
    <w:rsid w:val="0024762A"/>
    <w:rsid w:val="00301E78"/>
    <w:rsid w:val="00341280"/>
    <w:rsid w:val="00355ABF"/>
    <w:rsid w:val="00355D71"/>
    <w:rsid w:val="00356170"/>
    <w:rsid w:val="00386B66"/>
    <w:rsid w:val="00423434"/>
    <w:rsid w:val="00423A7D"/>
    <w:rsid w:val="004520D0"/>
    <w:rsid w:val="004628E2"/>
    <w:rsid w:val="00463D91"/>
    <w:rsid w:val="004646A9"/>
    <w:rsid w:val="00465AA8"/>
    <w:rsid w:val="004B2E96"/>
    <w:rsid w:val="004D19EE"/>
    <w:rsid w:val="004E3C77"/>
    <w:rsid w:val="004E3E4C"/>
    <w:rsid w:val="004F6AF7"/>
    <w:rsid w:val="004F7218"/>
    <w:rsid w:val="00514E8F"/>
    <w:rsid w:val="0051653F"/>
    <w:rsid w:val="005452F0"/>
    <w:rsid w:val="00545B80"/>
    <w:rsid w:val="00557B05"/>
    <w:rsid w:val="00564EB7"/>
    <w:rsid w:val="00567EE8"/>
    <w:rsid w:val="005747B6"/>
    <w:rsid w:val="005F22A0"/>
    <w:rsid w:val="0060419E"/>
    <w:rsid w:val="00605425"/>
    <w:rsid w:val="00654746"/>
    <w:rsid w:val="006577FF"/>
    <w:rsid w:val="006A0E71"/>
    <w:rsid w:val="006A552D"/>
    <w:rsid w:val="006B6491"/>
    <w:rsid w:val="006C18D7"/>
    <w:rsid w:val="006C481C"/>
    <w:rsid w:val="006D7316"/>
    <w:rsid w:val="006E4B37"/>
    <w:rsid w:val="00704D5C"/>
    <w:rsid w:val="00704F83"/>
    <w:rsid w:val="007955CC"/>
    <w:rsid w:val="007F57D6"/>
    <w:rsid w:val="00820AAA"/>
    <w:rsid w:val="00821CF4"/>
    <w:rsid w:val="008E20C8"/>
    <w:rsid w:val="009217DB"/>
    <w:rsid w:val="00922E06"/>
    <w:rsid w:val="00924609"/>
    <w:rsid w:val="00926380"/>
    <w:rsid w:val="00953E39"/>
    <w:rsid w:val="009778C4"/>
    <w:rsid w:val="009F6CDF"/>
    <w:rsid w:val="00A06AA7"/>
    <w:rsid w:val="00A36F7F"/>
    <w:rsid w:val="00A426EF"/>
    <w:rsid w:val="00A658B4"/>
    <w:rsid w:val="00A7206B"/>
    <w:rsid w:val="00A85759"/>
    <w:rsid w:val="00A95059"/>
    <w:rsid w:val="00AA5945"/>
    <w:rsid w:val="00AC6200"/>
    <w:rsid w:val="00AC7679"/>
    <w:rsid w:val="00AF1763"/>
    <w:rsid w:val="00B51994"/>
    <w:rsid w:val="00B86123"/>
    <w:rsid w:val="00BC5A9A"/>
    <w:rsid w:val="00BD042E"/>
    <w:rsid w:val="00BD74B8"/>
    <w:rsid w:val="00C31EE2"/>
    <w:rsid w:val="00C445C4"/>
    <w:rsid w:val="00C83153"/>
    <w:rsid w:val="00CC7235"/>
    <w:rsid w:val="00CC76D5"/>
    <w:rsid w:val="00CD0EDD"/>
    <w:rsid w:val="00CD12BC"/>
    <w:rsid w:val="00CD3AF5"/>
    <w:rsid w:val="00CE1A8A"/>
    <w:rsid w:val="00D848AF"/>
    <w:rsid w:val="00D9270D"/>
    <w:rsid w:val="00E347BF"/>
    <w:rsid w:val="00E701ED"/>
    <w:rsid w:val="00EA7B36"/>
    <w:rsid w:val="00F734DB"/>
    <w:rsid w:val="00F77119"/>
    <w:rsid w:val="00FA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44FB"/>
    <w:rPr>
      <w:sz w:val="24"/>
      <w:szCs w:val="24"/>
    </w:rPr>
  </w:style>
  <w:style w:type="paragraph" w:styleId="Nadpis2">
    <w:name w:val="heading 2"/>
    <w:basedOn w:val="Normln"/>
    <w:next w:val="Normln"/>
    <w:qFormat/>
    <w:rsid w:val="001844FB"/>
    <w:pPr>
      <w:keepNext/>
      <w:jc w:val="center"/>
      <w:outlineLvl w:val="1"/>
    </w:pPr>
    <w:rPr>
      <w:b/>
      <w:bCs/>
      <w:sz w:val="56"/>
    </w:rPr>
  </w:style>
  <w:style w:type="paragraph" w:styleId="Nadpis3">
    <w:name w:val="heading 3"/>
    <w:basedOn w:val="Normln"/>
    <w:next w:val="Normln"/>
    <w:qFormat/>
    <w:rsid w:val="001844FB"/>
    <w:pPr>
      <w:keepNext/>
      <w:ind w:left="360"/>
      <w:outlineLvl w:val="2"/>
    </w:pPr>
    <w:rPr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4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44FB"/>
    <w:rPr>
      <w:color w:val="0000FF"/>
      <w:u w:val="single"/>
    </w:rPr>
  </w:style>
  <w:style w:type="paragraph" w:styleId="Nzev">
    <w:name w:val="Title"/>
    <w:basedOn w:val="Normln"/>
    <w:qFormat/>
    <w:rsid w:val="001844FB"/>
    <w:pPr>
      <w:jc w:val="center"/>
    </w:pPr>
    <w:rPr>
      <w:sz w:val="32"/>
    </w:rPr>
  </w:style>
  <w:style w:type="paragraph" w:styleId="Zkladntext">
    <w:name w:val="Body Text"/>
    <w:basedOn w:val="Normln"/>
    <w:rsid w:val="001844FB"/>
    <w:pPr>
      <w:jc w:val="center"/>
    </w:pPr>
    <w:rPr>
      <w:rFonts w:ascii="Bookman Old Style" w:hAnsi="Bookman Old Style"/>
      <w:sz w:val="32"/>
    </w:rPr>
  </w:style>
  <w:style w:type="character" w:customStyle="1" w:styleId="line-odd">
    <w:name w:val="line-odd"/>
    <w:basedOn w:val="Standardnpsmoodstavce"/>
    <w:rsid w:val="001844FB"/>
  </w:style>
  <w:style w:type="character" w:customStyle="1" w:styleId="Nadpis6Char">
    <w:name w:val="Nadpis 6 Char"/>
    <w:link w:val="Nadpis6"/>
    <w:semiHidden/>
    <w:rsid w:val="00514E8F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A72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06B"/>
    <w:rPr>
      <w:sz w:val="24"/>
      <w:szCs w:val="24"/>
    </w:rPr>
  </w:style>
  <w:style w:type="paragraph" w:styleId="Zpat">
    <w:name w:val="footer"/>
    <w:basedOn w:val="Normln"/>
    <w:link w:val="ZpatChar"/>
    <w:rsid w:val="00A720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206B"/>
    <w:rPr>
      <w:sz w:val="24"/>
      <w:szCs w:val="24"/>
    </w:rPr>
  </w:style>
  <w:style w:type="paragraph" w:styleId="Textbubliny">
    <w:name w:val="Balloon Text"/>
    <w:basedOn w:val="Normln"/>
    <w:link w:val="TextbublinyChar"/>
    <w:rsid w:val="00A720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206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44FB"/>
    <w:rPr>
      <w:sz w:val="24"/>
      <w:szCs w:val="24"/>
    </w:rPr>
  </w:style>
  <w:style w:type="paragraph" w:styleId="Nadpis2">
    <w:name w:val="heading 2"/>
    <w:basedOn w:val="Normln"/>
    <w:next w:val="Normln"/>
    <w:qFormat/>
    <w:rsid w:val="001844FB"/>
    <w:pPr>
      <w:keepNext/>
      <w:jc w:val="center"/>
      <w:outlineLvl w:val="1"/>
    </w:pPr>
    <w:rPr>
      <w:b/>
      <w:bCs/>
      <w:sz w:val="56"/>
    </w:rPr>
  </w:style>
  <w:style w:type="paragraph" w:styleId="Nadpis3">
    <w:name w:val="heading 3"/>
    <w:basedOn w:val="Normln"/>
    <w:next w:val="Normln"/>
    <w:qFormat/>
    <w:rsid w:val="001844FB"/>
    <w:pPr>
      <w:keepNext/>
      <w:ind w:left="360"/>
      <w:outlineLvl w:val="2"/>
    </w:pPr>
    <w:rPr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4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44FB"/>
    <w:rPr>
      <w:color w:val="0000FF"/>
      <w:u w:val="single"/>
    </w:rPr>
  </w:style>
  <w:style w:type="paragraph" w:styleId="Nzev">
    <w:name w:val="Title"/>
    <w:basedOn w:val="Normln"/>
    <w:qFormat/>
    <w:rsid w:val="001844FB"/>
    <w:pPr>
      <w:jc w:val="center"/>
    </w:pPr>
    <w:rPr>
      <w:sz w:val="32"/>
    </w:rPr>
  </w:style>
  <w:style w:type="paragraph" w:styleId="Zkladntext">
    <w:name w:val="Body Text"/>
    <w:basedOn w:val="Normln"/>
    <w:rsid w:val="001844FB"/>
    <w:pPr>
      <w:jc w:val="center"/>
    </w:pPr>
    <w:rPr>
      <w:rFonts w:ascii="Bookman Old Style" w:hAnsi="Bookman Old Style"/>
      <w:sz w:val="32"/>
    </w:rPr>
  </w:style>
  <w:style w:type="character" w:customStyle="1" w:styleId="line-odd">
    <w:name w:val="line-odd"/>
    <w:basedOn w:val="Standardnpsmoodstavce"/>
    <w:rsid w:val="001844FB"/>
  </w:style>
  <w:style w:type="character" w:customStyle="1" w:styleId="Nadpis6Char">
    <w:name w:val="Nadpis 6 Char"/>
    <w:link w:val="Nadpis6"/>
    <w:semiHidden/>
    <w:rsid w:val="00514E8F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A72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06B"/>
    <w:rPr>
      <w:sz w:val="24"/>
      <w:szCs w:val="24"/>
    </w:rPr>
  </w:style>
  <w:style w:type="paragraph" w:styleId="Zpat">
    <w:name w:val="footer"/>
    <w:basedOn w:val="Normln"/>
    <w:link w:val="ZpatChar"/>
    <w:rsid w:val="00A720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206B"/>
    <w:rPr>
      <w:sz w:val="24"/>
      <w:szCs w:val="24"/>
    </w:rPr>
  </w:style>
  <w:style w:type="paragraph" w:styleId="Textbubliny">
    <w:name w:val="Balloon Text"/>
    <w:basedOn w:val="Normln"/>
    <w:link w:val="TextbublinyChar"/>
    <w:rsid w:val="00A720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206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dkatom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DCF8-C23F-4CE1-94AF-5082E063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O Z P I S</vt:lpstr>
    </vt:vector>
  </TitlesOfParts>
  <Company>V</Company>
  <LinksUpToDate>false</LinksUpToDate>
  <CharactersWithSpaces>2932</CharactersWithSpaces>
  <SharedDoc>false</SharedDoc>
  <HLinks>
    <vt:vector size="6" baseType="variant"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radkatom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P I S</dc:title>
  <dc:creator>Marek</dc:creator>
  <cp:lastModifiedBy>admin</cp:lastModifiedBy>
  <cp:revision>2</cp:revision>
  <dcterms:created xsi:type="dcterms:W3CDTF">2016-03-03T22:33:00Z</dcterms:created>
  <dcterms:modified xsi:type="dcterms:W3CDTF">2016-03-03T22:33:00Z</dcterms:modified>
</cp:coreProperties>
</file>